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32" w:rsidRDefault="00EC2232" w:rsidP="00EC2232">
      <w:pPr>
        <w:jc w:val="center"/>
        <w:rPr>
          <w:b/>
        </w:rPr>
      </w:pPr>
    </w:p>
    <w:p w:rsidR="00EC2232" w:rsidRDefault="00EC2232" w:rsidP="00EC2232">
      <w:pPr>
        <w:jc w:val="center"/>
        <w:rPr>
          <w:b/>
        </w:rPr>
      </w:pPr>
    </w:p>
    <w:p w:rsidR="00281DF6" w:rsidRDefault="00EC2232" w:rsidP="00EC2232">
      <w:pPr>
        <w:jc w:val="center"/>
        <w:rPr>
          <w:b/>
        </w:rPr>
      </w:pPr>
      <w:r>
        <w:rPr>
          <w:b/>
        </w:rPr>
        <w:t>P</w:t>
      </w:r>
      <w:r w:rsidR="00281DF6">
        <w:rPr>
          <w:b/>
        </w:rPr>
        <w:t>ełnomocnictwo</w:t>
      </w:r>
    </w:p>
    <w:p w:rsidR="00281DF6" w:rsidRDefault="00281DF6" w:rsidP="00EC2232">
      <w:pPr>
        <w:jc w:val="center"/>
        <w:rPr>
          <w:b/>
        </w:rPr>
      </w:pPr>
    </w:p>
    <w:p w:rsidR="00EC2232" w:rsidRDefault="00281DF6" w:rsidP="00281DF6">
      <w:pPr>
        <w:jc w:val="both"/>
      </w:pPr>
      <w:r w:rsidRPr="00281DF6">
        <w:t xml:space="preserve">Niniejszym, udzielam </w:t>
      </w:r>
      <w:r>
        <w:t xml:space="preserve">Panu (i) ………………. pełnomocnictwa do działania w moim imieniu oraz do wykonywania wszelkich praw Członka Stowarzyszenia Pracodawcy Zdrowia z siedzibą we Wrocławiu przy ul. Fabrycznej 10 D 2, na </w:t>
      </w:r>
      <w:r w:rsidR="00EC2232" w:rsidRPr="00281DF6">
        <w:t xml:space="preserve"> </w:t>
      </w:r>
      <w:r w:rsidR="00EC2232">
        <w:rPr>
          <w:b/>
        </w:rPr>
        <w:t>Zebrani</w:t>
      </w:r>
      <w:r>
        <w:rPr>
          <w:b/>
        </w:rPr>
        <w:t>u</w:t>
      </w:r>
      <w:r w:rsidR="00EC2232">
        <w:rPr>
          <w:b/>
        </w:rPr>
        <w:t xml:space="preserve"> Ogóln</w:t>
      </w:r>
      <w:r>
        <w:rPr>
          <w:b/>
        </w:rPr>
        <w:t>ym</w:t>
      </w:r>
      <w:r w:rsidR="00EC2232">
        <w:rPr>
          <w:b/>
        </w:rPr>
        <w:t xml:space="preserve"> Członków </w:t>
      </w:r>
      <w:r>
        <w:rPr>
          <w:b/>
        </w:rPr>
        <w:t xml:space="preserve">Stowarzyszenia </w:t>
      </w:r>
      <w:r w:rsidR="003C032F">
        <w:rPr>
          <w:b/>
        </w:rPr>
        <w:t>Pracodawc</w:t>
      </w:r>
      <w:r>
        <w:rPr>
          <w:b/>
        </w:rPr>
        <w:t>y</w:t>
      </w:r>
      <w:r w:rsidR="003C032F">
        <w:rPr>
          <w:b/>
        </w:rPr>
        <w:t xml:space="preserve"> Zdrowia</w:t>
      </w:r>
      <w:r w:rsidR="00EC2232">
        <w:rPr>
          <w:b/>
        </w:rPr>
        <w:t xml:space="preserve"> </w:t>
      </w:r>
      <w:r w:rsidR="003C032F" w:rsidRPr="00281DF6">
        <w:t>w</w:t>
      </w:r>
      <w:r w:rsidR="00EC2232" w:rsidRPr="00281DF6">
        <w:t xml:space="preserve"> dniu </w:t>
      </w:r>
      <w:r w:rsidR="005578C0">
        <w:t>26.04.2018</w:t>
      </w:r>
      <w:r>
        <w:t xml:space="preserve"> r. Pełnomocnictwo niniejsze </w:t>
      </w:r>
      <w:r w:rsidRPr="00281DF6">
        <w:rPr>
          <w:u w:val="single"/>
        </w:rPr>
        <w:t>obejmuje/nie obejmuje</w:t>
      </w:r>
      <w:r>
        <w:t xml:space="preserve"> prawa do wyrażania w moim imieniu zgody na kandydowanie do organów Stowarzyszenia.</w:t>
      </w:r>
    </w:p>
    <w:p w:rsidR="00281DF6" w:rsidRDefault="00281DF6" w:rsidP="00281DF6">
      <w:pPr>
        <w:jc w:val="both"/>
      </w:pPr>
    </w:p>
    <w:p w:rsidR="00281DF6" w:rsidRDefault="00281DF6" w:rsidP="00281DF6">
      <w:pPr>
        <w:jc w:val="both"/>
      </w:pPr>
    </w:p>
    <w:p w:rsidR="00281DF6" w:rsidRDefault="00281DF6" w:rsidP="00281DF6">
      <w:pPr>
        <w:jc w:val="both"/>
      </w:pPr>
      <w:r>
        <w:t>Data i podpis Mocodawcy</w:t>
      </w:r>
    </w:p>
    <w:p w:rsidR="00281DF6" w:rsidRDefault="00281DF6" w:rsidP="00281DF6">
      <w:pPr>
        <w:jc w:val="both"/>
      </w:pPr>
    </w:p>
    <w:p w:rsidR="00281DF6" w:rsidRDefault="00281DF6" w:rsidP="00281DF6">
      <w:pPr>
        <w:jc w:val="both"/>
      </w:pPr>
    </w:p>
    <w:p w:rsidR="00281DF6" w:rsidRDefault="00281DF6" w:rsidP="00281DF6">
      <w:pPr>
        <w:jc w:val="both"/>
        <w:rPr>
          <w:b/>
        </w:rPr>
      </w:pPr>
      <w:r>
        <w:t>……………………………</w:t>
      </w:r>
    </w:p>
    <w:p w:rsidR="00EC2232" w:rsidRDefault="00EC2232" w:rsidP="00281DF6">
      <w:pPr>
        <w:jc w:val="both"/>
      </w:pPr>
    </w:p>
    <w:p w:rsidR="008841E7" w:rsidRDefault="008841E7" w:rsidP="008841E7">
      <w:pPr>
        <w:jc w:val="center"/>
      </w:pPr>
    </w:p>
    <w:sectPr w:rsidR="008841E7" w:rsidSect="00222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C62AE"/>
    <w:multiLevelType w:val="hybridMultilevel"/>
    <w:tmpl w:val="F8F8EE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ECA7970"/>
    <w:multiLevelType w:val="hybridMultilevel"/>
    <w:tmpl w:val="4DAC1772"/>
    <w:lvl w:ilvl="0" w:tplc="72E2BA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96B19"/>
    <w:multiLevelType w:val="hybridMultilevel"/>
    <w:tmpl w:val="39E47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EC2232"/>
    <w:rsid w:val="00055A78"/>
    <w:rsid w:val="00055ED5"/>
    <w:rsid w:val="00063A89"/>
    <w:rsid w:val="000663A2"/>
    <w:rsid w:val="000B1075"/>
    <w:rsid w:val="000F411A"/>
    <w:rsid w:val="001448C9"/>
    <w:rsid w:val="002223C2"/>
    <w:rsid w:val="00281DF6"/>
    <w:rsid w:val="00337207"/>
    <w:rsid w:val="00355494"/>
    <w:rsid w:val="00363FBA"/>
    <w:rsid w:val="003914B8"/>
    <w:rsid w:val="003C032F"/>
    <w:rsid w:val="003C15AA"/>
    <w:rsid w:val="003E7BCE"/>
    <w:rsid w:val="00477A13"/>
    <w:rsid w:val="004954AD"/>
    <w:rsid w:val="00511FD0"/>
    <w:rsid w:val="00517DD5"/>
    <w:rsid w:val="00545713"/>
    <w:rsid w:val="005578C0"/>
    <w:rsid w:val="005766F9"/>
    <w:rsid w:val="00594A40"/>
    <w:rsid w:val="006466F1"/>
    <w:rsid w:val="007431BA"/>
    <w:rsid w:val="007F6563"/>
    <w:rsid w:val="00806074"/>
    <w:rsid w:val="008210BD"/>
    <w:rsid w:val="008841E7"/>
    <w:rsid w:val="00925BF4"/>
    <w:rsid w:val="0094073E"/>
    <w:rsid w:val="009B6578"/>
    <w:rsid w:val="009F226B"/>
    <w:rsid w:val="00A03E37"/>
    <w:rsid w:val="00A44DC4"/>
    <w:rsid w:val="00AB33F3"/>
    <w:rsid w:val="00AC6F34"/>
    <w:rsid w:val="00AF350A"/>
    <w:rsid w:val="00B21591"/>
    <w:rsid w:val="00B42F95"/>
    <w:rsid w:val="00BF5E94"/>
    <w:rsid w:val="00C512D4"/>
    <w:rsid w:val="00C747ED"/>
    <w:rsid w:val="00D96542"/>
    <w:rsid w:val="00DC00BB"/>
    <w:rsid w:val="00E16AE1"/>
    <w:rsid w:val="00E30848"/>
    <w:rsid w:val="00EA2728"/>
    <w:rsid w:val="00EC2232"/>
    <w:rsid w:val="00ED4407"/>
    <w:rsid w:val="00EE0228"/>
    <w:rsid w:val="00EF143E"/>
    <w:rsid w:val="00F103B9"/>
    <w:rsid w:val="00F5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23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listparagraph0">
    <w:name w:val="msolistparagraph"/>
    <w:basedOn w:val="Normalny"/>
    <w:rsid w:val="00EC223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43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1A7A-A429-443D-A008-A6BA07C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P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ZPOZ</dc:creator>
  <cp:lastModifiedBy>kancelaria</cp:lastModifiedBy>
  <cp:revision>2</cp:revision>
  <cp:lastPrinted>2011-04-28T13:42:00Z</cp:lastPrinted>
  <dcterms:created xsi:type="dcterms:W3CDTF">2018-04-09T11:13:00Z</dcterms:created>
  <dcterms:modified xsi:type="dcterms:W3CDTF">2018-04-09T11:13:00Z</dcterms:modified>
</cp:coreProperties>
</file>